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48" w:rsidRPr="00E37DEF" w:rsidRDefault="00E37DEF" w:rsidP="00E37DEF">
      <w:pPr>
        <w:jc w:val="center"/>
        <w:rPr>
          <w:b/>
        </w:rPr>
      </w:pPr>
      <w:r w:rsidRPr="00E37DEF">
        <w:rPr>
          <w:b/>
        </w:rPr>
        <w:t>Public Oyster Seed Ground Vess</w:t>
      </w:r>
      <w:r w:rsidR="00CA431B">
        <w:rPr>
          <w:b/>
        </w:rPr>
        <w:t>el Permit Appeals Board to Meet</w:t>
      </w:r>
    </w:p>
    <w:p w:rsidR="00E37DEF" w:rsidRDefault="00E37DEF"/>
    <w:p w:rsidR="00E37DEF" w:rsidRDefault="00E37DEF" w:rsidP="00934853">
      <w:r>
        <w:t xml:space="preserve">The Public Oyster Seed Ground Vessel Permit Appeals Board will hold </w:t>
      </w:r>
      <w:r w:rsidR="007C6D14">
        <w:t>a</w:t>
      </w:r>
      <w:r>
        <w:t xml:space="preserve"> meeting on </w:t>
      </w:r>
      <w:r w:rsidR="00934853">
        <w:t xml:space="preserve">Monday, </w:t>
      </w:r>
      <w:r w:rsidR="009F4CB9">
        <w:t>February 1, 2010</w:t>
      </w:r>
      <w:r>
        <w:t xml:space="preserve"> at </w:t>
      </w:r>
      <w:r w:rsidR="009F4CB9">
        <w:t>9</w:t>
      </w:r>
      <w:r>
        <w:t xml:space="preserve"> a.m. in the </w:t>
      </w:r>
      <w:r w:rsidR="007C6D14">
        <w:t>second floor conference room</w:t>
      </w:r>
      <w:r>
        <w:t xml:space="preserve"> at the Louisiana Department of Wildlife and Fisheries’ (LDWF) </w:t>
      </w:r>
      <w:r w:rsidR="007C6D14">
        <w:t>office located in the UNO Advanced Technology Building, 2021 Lakeshore Drive, New Orleans</w:t>
      </w:r>
      <w:r>
        <w:t>, Louisiana, 7</w:t>
      </w:r>
      <w:r w:rsidR="007C6D14">
        <w:t>0122</w:t>
      </w:r>
      <w:r>
        <w:t>.  This Board was established by Act 922 of the 2008 Regular Legislative Session for the purpose of hearing appeals of vessel permit denials</w:t>
      </w:r>
      <w:r w:rsidR="00CA431B">
        <w:t xml:space="preserve"> by LDWF.  Act 922 </w:t>
      </w:r>
      <w:r>
        <w:t>requires that anyone commercially harvesting oysters on the public oyster seed grounds and reservations, except Calcasieu Lake and Sabine Lake, must do so from a vessel holding a public oyster seed grou</w:t>
      </w:r>
      <w:r w:rsidR="002D2CCE">
        <w:t xml:space="preserve">nd vessel permit issued by LDWF and no new applications for such vessel permits shall be accepted after December 31, 2009.  </w:t>
      </w:r>
    </w:p>
    <w:p w:rsidR="00E37DEF" w:rsidRDefault="00E37DEF"/>
    <w:p w:rsidR="00E37DEF" w:rsidRDefault="00E37DEF" w:rsidP="00934853">
      <w:r>
        <w:t>Agenda items for the meeting of the Public Oyster Seed Ground Vessel Permit Appeals Board are as follows:</w:t>
      </w:r>
    </w:p>
    <w:p w:rsidR="00E37DEF" w:rsidRPr="007C6D14" w:rsidRDefault="00E37DEF"/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Approval of Minutes From December 7, 2009 Meeting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Hearing of Previously-Deferred Appeals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Hearing of New Appeals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Set next meeting date</w:t>
      </w:r>
    </w:p>
    <w:p w:rsidR="00FD5D5F" w:rsidRPr="00FD5D5F" w:rsidRDefault="00FD5D5F" w:rsidP="00FD5D5F">
      <w:pPr>
        <w:pStyle w:val="ListParagraph"/>
        <w:numPr>
          <w:ilvl w:val="0"/>
          <w:numId w:val="1"/>
        </w:numPr>
        <w:spacing w:line="480" w:lineRule="auto"/>
        <w:ind w:left="720"/>
      </w:pPr>
      <w:r w:rsidRPr="00FD5D5F">
        <w:t>Adjourn</w:t>
      </w:r>
    </w:p>
    <w:p w:rsidR="00E37DEF" w:rsidRDefault="00E37DEF"/>
    <w:p w:rsidR="00E37DEF" w:rsidRDefault="00E37DEF">
      <w:r>
        <w:t xml:space="preserve">EDITORS:  For more information, contact </w:t>
      </w:r>
      <w:r w:rsidR="009F4CB9">
        <w:t>Ty Lindsey</w:t>
      </w:r>
      <w:r>
        <w:t xml:space="preserve"> at 225.765.23</w:t>
      </w:r>
      <w:r w:rsidR="009F4CB9">
        <w:t>8</w:t>
      </w:r>
      <w:r w:rsidR="00DA4A7C">
        <w:t>7</w:t>
      </w:r>
      <w:r>
        <w:t xml:space="preserve"> or via email at </w:t>
      </w:r>
      <w:r w:rsidR="009F4CB9">
        <w:t>tlindsey@wlf.la.gov</w:t>
      </w:r>
      <w:r>
        <w:t xml:space="preserve">. </w:t>
      </w:r>
    </w:p>
    <w:sectPr w:rsidR="00E37DEF" w:rsidSect="00BA7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5E74"/>
    <w:multiLevelType w:val="hybridMultilevel"/>
    <w:tmpl w:val="607253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E37DEF"/>
    <w:rsid w:val="001D1ED0"/>
    <w:rsid w:val="001D5A88"/>
    <w:rsid w:val="002D2CCE"/>
    <w:rsid w:val="0033108D"/>
    <w:rsid w:val="00386D46"/>
    <w:rsid w:val="0039536D"/>
    <w:rsid w:val="00446F8F"/>
    <w:rsid w:val="00515F9E"/>
    <w:rsid w:val="005C12F9"/>
    <w:rsid w:val="00616F8A"/>
    <w:rsid w:val="006B70DE"/>
    <w:rsid w:val="006D13F8"/>
    <w:rsid w:val="00702B93"/>
    <w:rsid w:val="00753F1A"/>
    <w:rsid w:val="007C6D14"/>
    <w:rsid w:val="007F2DC9"/>
    <w:rsid w:val="008B64EA"/>
    <w:rsid w:val="008C5F2A"/>
    <w:rsid w:val="00934853"/>
    <w:rsid w:val="009A66D4"/>
    <w:rsid w:val="009F2BCA"/>
    <w:rsid w:val="009F4CB9"/>
    <w:rsid w:val="00A02146"/>
    <w:rsid w:val="00BA7448"/>
    <w:rsid w:val="00BF635C"/>
    <w:rsid w:val="00C06F51"/>
    <w:rsid w:val="00C74B2C"/>
    <w:rsid w:val="00CA431B"/>
    <w:rsid w:val="00CD07EC"/>
    <w:rsid w:val="00D17131"/>
    <w:rsid w:val="00D71F99"/>
    <w:rsid w:val="00DA097F"/>
    <w:rsid w:val="00DA4A7C"/>
    <w:rsid w:val="00DD16FB"/>
    <w:rsid w:val="00DD737E"/>
    <w:rsid w:val="00E26BFA"/>
    <w:rsid w:val="00E37DEF"/>
    <w:rsid w:val="00ED3D0A"/>
    <w:rsid w:val="00F21674"/>
    <w:rsid w:val="00FD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DEF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7D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C964-0C4E-4B52-A4C3-784AB19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WF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ks</dc:creator>
  <cp:keywords/>
  <dc:description/>
  <cp:lastModifiedBy>Ty</cp:lastModifiedBy>
  <cp:revision>3</cp:revision>
  <cp:lastPrinted>2010-01-20T20:11:00Z</cp:lastPrinted>
  <dcterms:created xsi:type="dcterms:W3CDTF">2010-01-20T19:58:00Z</dcterms:created>
  <dcterms:modified xsi:type="dcterms:W3CDTF">2010-01-20T20:13:00Z</dcterms:modified>
</cp:coreProperties>
</file>